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3752" w14:textId="77777777" w:rsidR="001B3D51" w:rsidRDefault="001B3D51" w:rsidP="001B3D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A4930" w14:textId="77777777" w:rsidR="009E2210" w:rsidRPr="00661A16" w:rsidRDefault="009665BB" w:rsidP="001B3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Здравствуйте</w:t>
      </w:r>
      <w:r w:rsidR="0044568F" w:rsidRPr="00661A16">
        <w:rPr>
          <w:rFonts w:ascii="Times New Roman" w:hAnsi="Times New Roman" w:cs="Times New Roman"/>
          <w:sz w:val="28"/>
          <w:szCs w:val="28"/>
        </w:rPr>
        <w:t>, уважаемые коллеги!</w:t>
      </w:r>
    </w:p>
    <w:p w14:paraId="035C6BF8" w14:textId="3BB6AB8E" w:rsidR="00176F7A" w:rsidRPr="00661A16" w:rsidRDefault="00176F7A" w:rsidP="00176F7A">
      <w:pPr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Я</w:t>
      </w:r>
      <w:r w:rsidR="00545C92" w:rsidRPr="00661A16">
        <w:rPr>
          <w:rFonts w:ascii="Times New Roman" w:hAnsi="Times New Roman" w:cs="Times New Roman"/>
          <w:sz w:val="28"/>
          <w:szCs w:val="28"/>
        </w:rPr>
        <w:t xml:space="preserve">  </w:t>
      </w:r>
      <w:r w:rsidRPr="00661A16">
        <w:rPr>
          <w:rFonts w:ascii="Times New Roman" w:hAnsi="Times New Roman" w:cs="Times New Roman"/>
          <w:sz w:val="28"/>
          <w:szCs w:val="28"/>
        </w:rPr>
        <w:t xml:space="preserve"> бы хотела вам рассказать о </w:t>
      </w:r>
      <w:proofErr w:type="gramStart"/>
      <w:r w:rsidR="00545C92" w:rsidRPr="00661A16">
        <w:rPr>
          <w:rFonts w:ascii="Times New Roman" w:hAnsi="Times New Roman" w:cs="Times New Roman"/>
          <w:sz w:val="28"/>
          <w:szCs w:val="28"/>
        </w:rPr>
        <w:t>дыхательной  гимнастике</w:t>
      </w:r>
      <w:proofErr w:type="gramEnd"/>
      <w:r w:rsidR="00DC7110" w:rsidRPr="00661A16">
        <w:rPr>
          <w:rFonts w:ascii="Times New Roman" w:hAnsi="Times New Roman" w:cs="Times New Roman"/>
          <w:sz w:val="28"/>
          <w:szCs w:val="28"/>
        </w:rPr>
        <w:t xml:space="preserve">, </w:t>
      </w:r>
      <w:r w:rsidR="00545C92" w:rsidRPr="00661A16">
        <w:rPr>
          <w:rFonts w:ascii="Times New Roman" w:hAnsi="Times New Roman" w:cs="Times New Roman"/>
          <w:sz w:val="28"/>
          <w:szCs w:val="28"/>
        </w:rPr>
        <w:t xml:space="preserve"> как средстве</w:t>
      </w:r>
      <w:r w:rsidRPr="00661A16">
        <w:rPr>
          <w:rFonts w:ascii="Times New Roman" w:hAnsi="Times New Roman" w:cs="Times New Roman"/>
          <w:sz w:val="28"/>
          <w:szCs w:val="28"/>
        </w:rPr>
        <w:t xml:space="preserve">  </w:t>
      </w:r>
      <w:r w:rsidR="0052047C" w:rsidRPr="00661A16">
        <w:rPr>
          <w:rFonts w:ascii="Times New Roman" w:hAnsi="Times New Roman" w:cs="Times New Roman"/>
          <w:sz w:val="28"/>
          <w:szCs w:val="28"/>
        </w:rPr>
        <w:t xml:space="preserve">сохранения психо-эмоциональной стабильности и  </w:t>
      </w:r>
      <w:r w:rsidR="00DC7110" w:rsidRPr="00661A16">
        <w:rPr>
          <w:rFonts w:ascii="Times New Roman" w:hAnsi="Times New Roman" w:cs="Times New Roman"/>
          <w:sz w:val="28"/>
          <w:szCs w:val="28"/>
        </w:rPr>
        <w:t xml:space="preserve">укрепления здоровья </w:t>
      </w:r>
      <w:r w:rsidR="0052047C" w:rsidRPr="00661A16">
        <w:rPr>
          <w:rFonts w:ascii="Times New Roman" w:hAnsi="Times New Roman" w:cs="Times New Roman"/>
          <w:sz w:val="28"/>
          <w:szCs w:val="28"/>
        </w:rPr>
        <w:t>педагогов</w:t>
      </w:r>
      <w:r w:rsidR="00545C92" w:rsidRPr="00661A16">
        <w:rPr>
          <w:rFonts w:ascii="Times New Roman" w:hAnsi="Times New Roman" w:cs="Times New Roman"/>
          <w:sz w:val="28"/>
          <w:szCs w:val="28"/>
        </w:rPr>
        <w:t>.</w:t>
      </w:r>
    </w:p>
    <w:p w14:paraId="76224509" w14:textId="0EF28E34" w:rsidR="0052047C" w:rsidRPr="00661A16" w:rsidRDefault="00DC7110" w:rsidP="00E520CB">
      <w:pPr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520CB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же сказали ранее, </w:t>
      </w:r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 воспитателя отличает высокая эмоциональная загруженность, напряжённость</w:t>
      </w:r>
      <w:r w:rsidR="00E520CB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ы</w:t>
      </w:r>
      <w:r w:rsidR="00E520CB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20CB" w:rsidRPr="00661A16">
        <w:rPr>
          <w:rFonts w:ascii="Times New Roman" w:hAnsi="Times New Roman" w:cs="Times New Roman"/>
          <w:sz w:val="28"/>
          <w:szCs w:val="28"/>
        </w:rPr>
        <w:t xml:space="preserve"> И здесь </w:t>
      </w:r>
      <w:proofErr w:type="gramStart"/>
      <w:r w:rsidRPr="00661A16">
        <w:rPr>
          <w:rFonts w:ascii="Times New Roman" w:hAnsi="Times New Roman" w:cs="Times New Roman"/>
          <w:sz w:val="28"/>
          <w:szCs w:val="28"/>
        </w:rPr>
        <w:t>г</w:t>
      </w:r>
      <w:r w:rsidR="00E520CB" w:rsidRPr="00661A16">
        <w:rPr>
          <w:rFonts w:ascii="Times New Roman" w:hAnsi="Times New Roman" w:cs="Times New Roman"/>
          <w:sz w:val="28"/>
          <w:szCs w:val="28"/>
        </w:rPr>
        <w:t>лавное  —</w:t>
      </w:r>
      <w:proofErr w:type="gramEnd"/>
      <w:r w:rsidR="00E520CB" w:rsidRPr="00661A16">
        <w:rPr>
          <w:rFonts w:ascii="Times New Roman" w:hAnsi="Times New Roman" w:cs="Times New Roman"/>
          <w:sz w:val="28"/>
          <w:szCs w:val="28"/>
        </w:rPr>
        <w:t xml:space="preserve"> уметь быстро успокаиваться, чтобы не наносить вред своему здоровью. </w:t>
      </w:r>
      <w:r w:rsidRPr="00661A16">
        <w:rPr>
          <w:rFonts w:ascii="Times New Roman" w:hAnsi="Times New Roman" w:cs="Times New Roman"/>
          <w:sz w:val="28"/>
          <w:szCs w:val="28"/>
        </w:rPr>
        <w:t>И</w:t>
      </w:r>
      <w:r w:rsidR="00E520CB" w:rsidRPr="00661A16">
        <w:rPr>
          <w:rFonts w:ascii="Times New Roman" w:hAnsi="Times New Roman" w:cs="Times New Roman"/>
          <w:sz w:val="28"/>
          <w:szCs w:val="28"/>
        </w:rPr>
        <w:t xml:space="preserve"> правильное дыхание, по мнению </w:t>
      </w:r>
      <w:proofErr w:type="gramStart"/>
      <w:r w:rsidR="00E520CB" w:rsidRPr="00661A16">
        <w:rPr>
          <w:rFonts w:ascii="Times New Roman" w:hAnsi="Times New Roman" w:cs="Times New Roman"/>
          <w:sz w:val="28"/>
          <w:szCs w:val="28"/>
        </w:rPr>
        <w:t>врачей  —</w:t>
      </w:r>
      <w:proofErr w:type="gramEnd"/>
      <w:r w:rsidR="00E520CB" w:rsidRPr="00661A16">
        <w:rPr>
          <w:rFonts w:ascii="Times New Roman" w:hAnsi="Times New Roman" w:cs="Times New Roman"/>
          <w:sz w:val="28"/>
          <w:szCs w:val="28"/>
        </w:rPr>
        <w:t xml:space="preserve"> это самый эффективный метод быстрого снижения гнева и тревоги».</w:t>
      </w:r>
    </w:p>
    <w:p w14:paraId="09D8F9F6" w14:textId="47C2C16D" w:rsidR="00830876" w:rsidRPr="00661A16" w:rsidRDefault="00DC7110" w:rsidP="007C72C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r w:rsidR="007C72C1" w:rsidRPr="00661A16">
        <w:rPr>
          <w:rFonts w:ascii="Times New Roman" w:hAnsi="Times New Roman" w:cs="Times New Roman"/>
          <w:sz w:val="28"/>
          <w:szCs w:val="28"/>
        </w:rPr>
        <w:t xml:space="preserve">несколько упражнений, которые помогут </w:t>
      </w:r>
      <w:proofErr w:type="gramStart"/>
      <w:r w:rsidR="007C72C1" w:rsidRPr="00661A16">
        <w:rPr>
          <w:rFonts w:ascii="Times New Roman" w:hAnsi="Times New Roman" w:cs="Times New Roman"/>
          <w:sz w:val="28"/>
          <w:szCs w:val="28"/>
        </w:rPr>
        <w:t>снять  эмоциональное</w:t>
      </w:r>
      <w:proofErr w:type="gramEnd"/>
      <w:r w:rsidR="007C72C1" w:rsidRPr="00661A16">
        <w:rPr>
          <w:rFonts w:ascii="Times New Roman" w:hAnsi="Times New Roman" w:cs="Times New Roman"/>
          <w:sz w:val="28"/>
          <w:szCs w:val="28"/>
        </w:rPr>
        <w:t xml:space="preserve"> напряжение. </w:t>
      </w:r>
    </w:p>
    <w:p w14:paraId="1FA86C6A" w14:textId="77777777" w:rsidR="007C72C1" w:rsidRPr="00661A16" w:rsidRDefault="007C72C1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8A8BC6" w14:textId="7F5400E8" w:rsidR="00CE7995" w:rsidRPr="00661A16" w:rsidRDefault="00CE7995" w:rsidP="00CE799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D6299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говское </w:t>
      </w:r>
      <w:proofErr w:type="gramStart"/>
      <w:r w:rsidR="001D6299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хание:  </w:t>
      </w:r>
      <w:r w:rsidR="007C72C1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ьте</w:t>
      </w:r>
      <w:proofErr w:type="gramEnd"/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но на сту</w:t>
      </w:r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, закройте глаза и послушайте свое дыхание: оно спокойное, ровное. </w:t>
      </w:r>
      <w:r w:rsidR="007C72C1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йте вдох носом </w:t>
      </w:r>
      <w:r w:rsidR="0052047C"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четыре секунды на вдох, четыре - на задержку дыхания, четыре - на выдох. </w:t>
      </w:r>
    </w:p>
    <w:p w14:paraId="0D468542" w14:textId="77777777" w:rsidR="001D6299" w:rsidRPr="00661A16" w:rsidRDefault="001D6299" w:rsidP="00CE799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113795" w14:textId="4707B6E2" w:rsidR="0039476E" w:rsidRPr="00661A16" w:rsidRDefault="001D6299" w:rsidP="00CE79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жатое губное </w:t>
      </w:r>
      <w:proofErr w:type="gramStart"/>
      <w:r w:rsidRPr="00661A16">
        <w:rPr>
          <w:rFonts w:ascii="Times New Roman" w:eastAsia="Calibri" w:hAnsi="Times New Roman" w:cs="Times New Roman"/>
          <w:color w:val="000000"/>
          <w:sz w:val="28"/>
          <w:szCs w:val="28"/>
        </w:rPr>
        <w:t>дыхание</w:t>
      </w:r>
      <w:proofErr w:type="gramEnd"/>
      <w:r w:rsidRPr="0066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лабьте плечи и шею и медленно вдыхайте через нос, считая до двух, держа рот закрытым. Затем сожмите губы так, как будто вы собираетесь свистеть, и медленно выдыхайте через них до счета четыре. Повторите минимум 15 раз. Такая техника не только успокаивает, но и облегчает симптомы хронической обструктивной болезни легких (ХОБЛ) или одышки.</w:t>
      </w:r>
    </w:p>
    <w:p w14:paraId="458999BE" w14:textId="77777777" w:rsidR="00CE7995" w:rsidRPr="00661A16" w:rsidRDefault="00CE7995" w:rsidP="00CE79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4D2C" w14:textId="4DF2D25B" w:rsidR="00545C92" w:rsidRPr="00661A16" w:rsidRDefault="001D0A45" w:rsidP="001D0A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   У</w:t>
      </w:r>
      <w:r w:rsidR="00545C92" w:rsidRPr="00661A16">
        <w:rPr>
          <w:rFonts w:ascii="Times New Roman" w:hAnsi="Times New Roman" w:cs="Times New Roman"/>
          <w:sz w:val="28"/>
          <w:szCs w:val="28"/>
        </w:rPr>
        <w:t xml:space="preserve">никальность дыхательных упражнений </w:t>
      </w:r>
      <w:proofErr w:type="gramStart"/>
      <w:r w:rsidR="00545C92" w:rsidRPr="00661A1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661A16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Pr="00661A16">
        <w:rPr>
          <w:rFonts w:ascii="Times New Roman" w:hAnsi="Times New Roman" w:cs="Times New Roman"/>
          <w:sz w:val="28"/>
          <w:szCs w:val="28"/>
        </w:rPr>
        <w:t xml:space="preserve"> и </w:t>
      </w:r>
      <w:r w:rsidR="00545C92" w:rsidRPr="00661A16">
        <w:rPr>
          <w:rFonts w:ascii="Times New Roman" w:hAnsi="Times New Roman" w:cs="Times New Roman"/>
          <w:sz w:val="28"/>
          <w:szCs w:val="28"/>
        </w:rPr>
        <w:t xml:space="preserve">в том, что при их выполнении восстанавливается нарушенное носовое дыхание, улучшается дренажная функция лёгких, улучшаются обменные процессы в организме, повышается общая сопротивляемость организма, а так же улучшается нервно-психическое состояние. </w:t>
      </w:r>
    </w:p>
    <w:p w14:paraId="777CC41F" w14:textId="77777777" w:rsidR="0039476E" w:rsidRPr="00661A16" w:rsidRDefault="0039476E" w:rsidP="001D0A45">
      <w:pPr>
        <w:spacing w:after="0" w:line="276" w:lineRule="auto"/>
        <w:rPr>
          <w:rFonts w:ascii="Ubuntu Light" w:hAnsi="Ubuntu Light"/>
          <w:color w:val="000000"/>
          <w:sz w:val="28"/>
          <w:szCs w:val="28"/>
        </w:rPr>
      </w:pPr>
    </w:p>
    <w:p w14:paraId="024F81E2" w14:textId="77777777" w:rsidR="001D0A45" w:rsidRPr="00661A16" w:rsidRDefault="001D0A45" w:rsidP="001D0A45">
      <w:pPr>
        <w:spacing w:after="0" w:line="276" w:lineRule="auto"/>
        <w:ind w:firstLine="426"/>
        <w:rPr>
          <w:rFonts w:ascii="Ubuntu Light" w:hAnsi="Ubuntu Light"/>
          <w:color w:val="000000"/>
          <w:sz w:val="28"/>
          <w:szCs w:val="28"/>
        </w:rPr>
      </w:pPr>
      <w:r w:rsidRPr="00661A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дыхательной гимнастики как средства укрепления здоровья педагогов особенно актуально в последнее время, время </w:t>
      </w:r>
      <w:r w:rsidRPr="00661A16">
        <w:rPr>
          <w:rFonts w:ascii="Ubuntu Light" w:hAnsi="Ubuntu Light"/>
          <w:color w:val="000000"/>
          <w:sz w:val="28"/>
          <w:szCs w:val="28"/>
        </w:rPr>
        <w:t xml:space="preserve">пандемии </w:t>
      </w:r>
      <w:proofErr w:type="spellStart"/>
      <w:r w:rsidRPr="00661A16">
        <w:rPr>
          <w:rFonts w:ascii="Ubuntu Light" w:hAnsi="Ubuntu Light"/>
          <w:color w:val="000000"/>
          <w:sz w:val="28"/>
          <w:szCs w:val="28"/>
        </w:rPr>
        <w:t>короновирусной</w:t>
      </w:r>
      <w:proofErr w:type="spellEnd"/>
      <w:r w:rsidRPr="00661A16">
        <w:rPr>
          <w:rFonts w:ascii="Ubuntu Light" w:hAnsi="Ubuntu Light"/>
          <w:color w:val="000000"/>
          <w:sz w:val="28"/>
          <w:szCs w:val="28"/>
        </w:rPr>
        <w:t xml:space="preserve"> инфекции, поражающей легкие и делая их наиболее уязвимыми. </w:t>
      </w:r>
    </w:p>
    <w:p w14:paraId="41DD0809" w14:textId="270B4508" w:rsidR="00176F7A" w:rsidRPr="00661A16" w:rsidRDefault="008B1963" w:rsidP="008B19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61A16">
        <w:rPr>
          <w:rFonts w:ascii="Times New Roman" w:hAnsi="Times New Roman" w:cs="Times New Roman"/>
          <w:sz w:val="28"/>
          <w:szCs w:val="28"/>
        </w:rPr>
        <w:t>сайте  «</w:t>
      </w:r>
      <w:proofErr w:type="gramEnd"/>
      <w:r w:rsidRPr="00661A16">
        <w:rPr>
          <w:rFonts w:ascii="Times New Roman" w:hAnsi="Times New Roman" w:cs="Times New Roman"/>
          <w:sz w:val="28"/>
          <w:szCs w:val="28"/>
        </w:rPr>
        <w:t>Национального медицинского исследовательского центра терапии и профилактической медицины» Министерства здравоохранения Российской Федерации представлены  авторские комплексы</w:t>
      </w:r>
      <w:r w:rsidR="00176F7A" w:rsidRPr="0066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16">
        <w:rPr>
          <w:rFonts w:ascii="Times New Roman" w:hAnsi="Times New Roman" w:cs="Times New Roman"/>
          <w:b/>
          <w:sz w:val="28"/>
          <w:szCs w:val="28"/>
        </w:rPr>
        <w:t>дыхательной</w:t>
      </w:r>
      <w:r w:rsidR="00176F7A" w:rsidRPr="0066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16">
        <w:rPr>
          <w:rFonts w:ascii="Times New Roman" w:hAnsi="Times New Roman" w:cs="Times New Roman"/>
          <w:b/>
          <w:sz w:val="28"/>
          <w:szCs w:val="28"/>
        </w:rPr>
        <w:t xml:space="preserve"> гимнастики</w:t>
      </w:r>
      <w:r w:rsidR="00176F7A" w:rsidRPr="0066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16">
        <w:rPr>
          <w:rFonts w:ascii="Times New Roman" w:hAnsi="Times New Roman" w:cs="Times New Roman"/>
          <w:b/>
          <w:sz w:val="28"/>
          <w:szCs w:val="28"/>
        </w:rPr>
        <w:t>для</w:t>
      </w:r>
      <w:r w:rsidR="00176F7A" w:rsidRPr="0066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16">
        <w:rPr>
          <w:rFonts w:ascii="Times New Roman" w:hAnsi="Times New Roman" w:cs="Times New Roman"/>
          <w:b/>
          <w:sz w:val="28"/>
          <w:szCs w:val="28"/>
        </w:rPr>
        <w:t xml:space="preserve">пациентов с </w:t>
      </w:r>
      <w:proofErr w:type="spellStart"/>
      <w:r w:rsidR="00661A16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="00661A16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 w:rsidR="002169E1" w:rsidRPr="00661A16">
        <w:rPr>
          <w:rFonts w:ascii="Times New Roman" w:hAnsi="Times New Roman" w:cs="Times New Roman"/>
          <w:b/>
          <w:sz w:val="28"/>
          <w:szCs w:val="28"/>
        </w:rPr>
        <w:t xml:space="preserve">  в период заболевания и восстановления после неё.</w:t>
      </w:r>
    </w:p>
    <w:p w14:paraId="578A0BAC" w14:textId="4CA2C133" w:rsidR="00176F7A" w:rsidRPr="00661A16" w:rsidRDefault="00176F7A" w:rsidP="002169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A16">
        <w:rPr>
          <w:rFonts w:ascii="Times New Roman" w:hAnsi="Times New Roman" w:cs="Times New Roman"/>
          <w:sz w:val="28"/>
          <w:szCs w:val="28"/>
        </w:rPr>
        <w:t>( вставить</w:t>
      </w:r>
      <w:proofErr w:type="gramEnd"/>
      <w:r w:rsidRPr="00661A16">
        <w:rPr>
          <w:rFonts w:ascii="Times New Roman" w:hAnsi="Times New Roman" w:cs="Times New Roman"/>
          <w:sz w:val="28"/>
          <w:szCs w:val="28"/>
        </w:rPr>
        <w:t xml:space="preserve"> в слайд обложки обеих гимнастик )</w:t>
      </w:r>
    </w:p>
    <w:p w14:paraId="5581B4EA" w14:textId="0711CCB9" w:rsidR="00176F7A" w:rsidRPr="00661A16" w:rsidRDefault="00176F7A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E77F04" w14:textId="37336A38" w:rsidR="002169E1" w:rsidRPr="00661A16" w:rsidRDefault="002169E1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Предлагаю вашему вниманию несколько упражнений из данного комплекса</w:t>
      </w:r>
      <w:r w:rsidR="00B24331" w:rsidRPr="00661A16">
        <w:rPr>
          <w:rFonts w:ascii="Times New Roman" w:hAnsi="Times New Roman" w:cs="Times New Roman"/>
          <w:sz w:val="28"/>
          <w:szCs w:val="28"/>
        </w:rPr>
        <w:t>.</w:t>
      </w:r>
      <w:r w:rsidR="0039476E" w:rsidRPr="00661A16">
        <w:rPr>
          <w:rFonts w:ascii="Times New Roman" w:hAnsi="Times New Roman" w:cs="Times New Roman"/>
          <w:sz w:val="28"/>
          <w:szCs w:val="28"/>
        </w:rPr>
        <w:t xml:space="preserve"> Сядьте по </w:t>
      </w:r>
      <w:r w:rsidR="00F34F37" w:rsidRPr="00661A16">
        <w:rPr>
          <w:rFonts w:ascii="Times New Roman" w:hAnsi="Times New Roman" w:cs="Times New Roman"/>
          <w:sz w:val="28"/>
          <w:szCs w:val="28"/>
        </w:rPr>
        <w:t>у</w:t>
      </w:r>
      <w:r w:rsidR="0039476E" w:rsidRPr="00661A16">
        <w:rPr>
          <w:rFonts w:ascii="Times New Roman" w:hAnsi="Times New Roman" w:cs="Times New Roman"/>
          <w:sz w:val="28"/>
          <w:szCs w:val="28"/>
        </w:rPr>
        <w:t>добнее и повторяйте.</w:t>
      </w:r>
    </w:p>
    <w:p w14:paraId="7E09944C" w14:textId="77777777" w:rsidR="000E47E0" w:rsidRPr="00661A16" w:rsidRDefault="000E47E0" w:rsidP="002169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7C03D" w14:textId="3D94A305" w:rsidR="00B24331" w:rsidRPr="00661A16" w:rsidRDefault="00B24331" w:rsidP="0039476E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Руки на коленях. Запрокинуть голову назад, взгляд вверх - медленный вдох ртом. Наклонить голову вперед, касаясь подбородком шейной ямки, взгляд вниз - медленный выдох носом.</w:t>
      </w:r>
    </w:p>
    <w:p w14:paraId="05D7A9AA" w14:textId="6B4647FF" w:rsidR="0039476E" w:rsidRPr="00661A16" w:rsidRDefault="0039476E" w:rsidP="003947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2313B" wp14:editId="634F10D9">
            <wp:extent cx="4139565" cy="2005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D353A" w14:textId="77777777" w:rsidR="0039476E" w:rsidRPr="00661A16" w:rsidRDefault="0039476E" w:rsidP="0039476E">
      <w:pPr>
        <w:spacing w:after="0" w:line="27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</w:p>
    <w:p w14:paraId="16F52A5A" w14:textId="3C0184B7" w:rsidR="0039476E" w:rsidRPr="00661A16" w:rsidRDefault="00B24331" w:rsidP="0039476E">
      <w:pPr>
        <w:spacing w:after="0" w:line="27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2. </w:t>
      </w:r>
      <w:r w:rsidR="0039476E" w:rsidRPr="00661A16">
        <w:rPr>
          <w:rFonts w:ascii="Times New Roman" w:hAnsi="Times New Roman" w:cs="Times New Roman"/>
          <w:sz w:val="28"/>
          <w:szCs w:val="28"/>
        </w:rPr>
        <w:t>Пальцы в замке на животе. Вывернуть ладони наружу и потянуться вперед, пальцы рук остаются в замке, локти выпрямлены, голова в наклоне вперед, руки на уровне плеч - медленный вдох носом. Быстро опустить руки - быстрый выдох ртом.</w:t>
      </w:r>
    </w:p>
    <w:p w14:paraId="3FD6B95B" w14:textId="7328186B" w:rsidR="00B24331" w:rsidRPr="00661A16" w:rsidRDefault="0039476E" w:rsidP="00B243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16548" wp14:editId="6922B289">
            <wp:extent cx="4145915" cy="200596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F905D" w14:textId="1475A1BE" w:rsidR="0039476E" w:rsidRPr="00661A16" w:rsidRDefault="00B24331" w:rsidP="0039476E">
      <w:pPr>
        <w:spacing w:after="0" w:line="27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3.</w:t>
      </w:r>
      <w:r w:rsidR="0039476E" w:rsidRPr="00661A16">
        <w:rPr>
          <w:rFonts w:ascii="Arial" w:eastAsia="Arial" w:hAnsi="Arial" w:cs="Arial"/>
          <w:color w:val="181717"/>
          <w:sz w:val="20"/>
          <w:lang w:eastAsia="ru-RU"/>
        </w:rPr>
        <w:t xml:space="preserve"> </w:t>
      </w:r>
      <w:r w:rsidR="0039476E" w:rsidRPr="00661A16">
        <w:rPr>
          <w:rFonts w:ascii="Times New Roman" w:hAnsi="Times New Roman" w:cs="Times New Roman"/>
          <w:sz w:val="28"/>
          <w:szCs w:val="28"/>
        </w:rPr>
        <w:t>Кисти рук у плеч, локти на уровне плеч. Свести локти вперед - медленный вдох носом. Максимально отвести локти назад, сводя лопатки - медленный выдох ртом.</w:t>
      </w:r>
    </w:p>
    <w:p w14:paraId="7FCAB03D" w14:textId="1DD81989" w:rsidR="0039476E" w:rsidRPr="00661A16" w:rsidRDefault="0039476E" w:rsidP="0039476E">
      <w:pPr>
        <w:spacing w:after="0" w:line="27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</w:p>
    <w:p w14:paraId="06585C8A" w14:textId="5DC2DC2F" w:rsidR="0039476E" w:rsidRPr="00661A16" w:rsidRDefault="0039476E" w:rsidP="0039476E">
      <w:pPr>
        <w:spacing w:after="0" w:line="27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AC27BB" wp14:editId="7A385286">
            <wp:extent cx="4145915" cy="20059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3E22D" w14:textId="7E41F5F4" w:rsidR="00B24331" w:rsidRPr="00661A16" w:rsidRDefault="00B24331" w:rsidP="00B243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19FB1" w14:textId="77777777" w:rsidR="00B24331" w:rsidRPr="00661A16" w:rsidRDefault="00B24331" w:rsidP="00B2433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йте каждое упражнение по   три раза, слушая дыхание, ощущая, как воздух наполняет легкие, разбегается по телу до кончиков пальцев, освобождает легкие.</w:t>
      </w:r>
    </w:p>
    <w:p w14:paraId="7700E7D1" w14:textId="77777777" w:rsidR="00DF6314" w:rsidRPr="00661A16" w:rsidRDefault="00DF6314" w:rsidP="001D62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A3542" w14:textId="31FCFEE4" w:rsidR="00DF6314" w:rsidRPr="00661A16" w:rsidRDefault="00830876" w:rsidP="00DF63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DF6314" w:rsidRPr="00661A16">
        <w:rPr>
          <w:rFonts w:ascii="Times New Roman" w:hAnsi="Times New Roman" w:cs="Times New Roman"/>
          <w:sz w:val="28"/>
          <w:szCs w:val="28"/>
        </w:rPr>
        <w:t>комплексов дыхательной гимнастики очень много. П</w:t>
      </w:r>
      <w:r w:rsidRPr="00661A16">
        <w:rPr>
          <w:rFonts w:ascii="Times New Roman" w:hAnsi="Times New Roman" w:cs="Times New Roman"/>
          <w:sz w:val="28"/>
          <w:szCs w:val="28"/>
        </w:rPr>
        <w:t xml:space="preserve">робуйте </w:t>
      </w:r>
      <w:proofErr w:type="gramStart"/>
      <w:r w:rsidR="00DF6314" w:rsidRPr="00661A1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661A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61A16">
        <w:rPr>
          <w:rFonts w:ascii="Times New Roman" w:hAnsi="Times New Roman" w:cs="Times New Roman"/>
          <w:sz w:val="28"/>
          <w:szCs w:val="28"/>
        </w:rPr>
        <w:t xml:space="preserve"> найдите самую действенную и комфортную</w:t>
      </w:r>
      <w:r w:rsidR="00900F01" w:rsidRPr="00661A16">
        <w:rPr>
          <w:rFonts w:ascii="Times New Roman" w:hAnsi="Times New Roman" w:cs="Times New Roman"/>
          <w:sz w:val="28"/>
          <w:szCs w:val="28"/>
        </w:rPr>
        <w:t xml:space="preserve"> для вас.</w:t>
      </w:r>
      <w:r w:rsidRPr="00661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A1A65" w14:textId="77777777" w:rsidR="00830876" w:rsidRPr="001B3D51" w:rsidRDefault="00830876" w:rsidP="00DF63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Берегите себя!</w:t>
      </w:r>
    </w:p>
    <w:p w14:paraId="01833A16" w14:textId="77777777" w:rsidR="00830876" w:rsidRPr="001B3D51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258039C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8F3DB1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3E7B78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13635B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D75118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04EF34D" w14:textId="77777777" w:rsidR="00830876" w:rsidRDefault="00830876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D8B0A8" w14:textId="77777777" w:rsidR="00057965" w:rsidRDefault="00057965" w:rsidP="001B3D5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57965" w:rsidSect="000E47E0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D2"/>
    <w:multiLevelType w:val="hybridMultilevel"/>
    <w:tmpl w:val="EB1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28AD"/>
    <w:multiLevelType w:val="hybridMultilevel"/>
    <w:tmpl w:val="894238B8"/>
    <w:lvl w:ilvl="0" w:tplc="262A8A0C">
      <w:start w:val="1"/>
      <w:numFmt w:val="decimal"/>
      <w:lvlText w:val="%1."/>
      <w:lvlJc w:val="left"/>
      <w:pPr>
        <w:ind w:left="786" w:hanging="360"/>
      </w:pPr>
      <w:rPr>
        <w:rFonts w:ascii="PT Sans" w:hAnsi="PT Sans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F20096"/>
    <w:multiLevelType w:val="hybridMultilevel"/>
    <w:tmpl w:val="2A9C1D0C"/>
    <w:lvl w:ilvl="0" w:tplc="A86A9136">
      <w:start w:val="1"/>
      <w:numFmt w:val="decimal"/>
      <w:lvlText w:val="%1."/>
      <w:lvlJc w:val="left"/>
      <w:pPr>
        <w:ind w:left="720" w:hanging="360"/>
      </w:pPr>
      <w:rPr>
        <w:rFonts w:ascii="PT Sans" w:hAnsi="PT Sans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A5505"/>
    <w:multiLevelType w:val="hybridMultilevel"/>
    <w:tmpl w:val="C1CA01A0"/>
    <w:lvl w:ilvl="0" w:tplc="A3520720">
      <w:start w:val="1"/>
      <w:numFmt w:val="decimal"/>
      <w:lvlText w:val="%1.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AA494">
      <w:start w:val="1"/>
      <w:numFmt w:val="lowerLetter"/>
      <w:lvlText w:val="%2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A468BA">
      <w:start w:val="1"/>
      <w:numFmt w:val="lowerRoman"/>
      <w:lvlText w:val="%3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AEAF0">
      <w:start w:val="1"/>
      <w:numFmt w:val="decimal"/>
      <w:lvlText w:val="%4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AC23F2">
      <w:start w:val="1"/>
      <w:numFmt w:val="lowerLetter"/>
      <w:lvlText w:val="%5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ACB02">
      <w:start w:val="1"/>
      <w:numFmt w:val="lowerRoman"/>
      <w:lvlText w:val="%6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F8DEFC">
      <w:start w:val="1"/>
      <w:numFmt w:val="decimal"/>
      <w:lvlText w:val="%7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49F04">
      <w:start w:val="1"/>
      <w:numFmt w:val="lowerLetter"/>
      <w:lvlText w:val="%8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EBFE0">
      <w:start w:val="1"/>
      <w:numFmt w:val="lowerRoman"/>
      <w:lvlText w:val="%9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2C"/>
    <w:rsid w:val="00057965"/>
    <w:rsid w:val="000C33EA"/>
    <w:rsid w:val="000E47E0"/>
    <w:rsid w:val="000E5020"/>
    <w:rsid w:val="00176F7A"/>
    <w:rsid w:val="001B3D51"/>
    <w:rsid w:val="001D0A45"/>
    <w:rsid w:val="001D6299"/>
    <w:rsid w:val="002169E1"/>
    <w:rsid w:val="0039476E"/>
    <w:rsid w:val="003F3D08"/>
    <w:rsid w:val="00421B27"/>
    <w:rsid w:val="0044568F"/>
    <w:rsid w:val="00486AAC"/>
    <w:rsid w:val="00506834"/>
    <w:rsid w:val="0052047C"/>
    <w:rsid w:val="00542677"/>
    <w:rsid w:val="00545C92"/>
    <w:rsid w:val="00573774"/>
    <w:rsid w:val="0062302C"/>
    <w:rsid w:val="00661A16"/>
    <w:rsid w:val="007C72C1"/>
    <w:rsid w:val="00830876"/>
    <w:rsid w:val="008B1963"/>
    <w:rsid w:val="008C3F7F"/>
    <w:rsid w:val="008F0D1F"/>
    <w:rsid w:val="00900F01"/>
    <w:rsid w:val="009665BB"/>
    <w:rsid w:val="009922AB"/>
    <w:rsid w:val="009E2210"/>
    <w:rsid w:val="00A5702F"/>
    <w:rsid w:val="00B24331"/>
    <w:rsid w:val="00C3659E"/>
    <w:rsid w:val="00CC44C6"/>
    <w:rsid w:val="00CE7995"/>
    <w:rsid w:val="00DC7110"/>
    <w:rsid w:val="00DF6314"/>
    <w:rsid w:val="00E520CB"/>
    <w:rsid w:val="00F34F37"/>
    <w:rsid w:val="00F407AA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DA9"/>
  <w15:docId w15:val="{CBABD428-2BC1-0E49-8747-56279BAD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">
    <w:name w:val="head"/>
    <w:basedOn w:val="a0"/>
    <w:rsid w:val="00CC44C6"/>
  </w:style>
  <w:style w:type="character" w:styleId="a4">
    <w:name w:val="Emphasis"/>
    <w:basedOn w:val="a0"/>
    <w:uiPriority w:val="20"/>
    <w:qFormat/>
    <w:rsid w:val="0052047C"/>
    <w:rPr>
      <w:i/>
      <w:iCs/>
    </w:rPr>
  </w:style>
  <w:style w:type="paragraph" w:styleId="a5">
    <w:name w:val="List Paragraph"/>
    <w:basedOn w:val="a"/>
    <w:uiPriority w:val="34"/>
    <w:qFormat/>
    <w:rsid w:val="007C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750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4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60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49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66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99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0965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992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97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825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236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96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4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46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02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007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E9E5-3E5A-456A-AB95-952931ACFD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сик</dc:creator>
  <cp:keywords/>
  <dc:description/>
  <cp:lastModifiedBy>Елена Ерохина</cp:lastModifiedBy>
  <cp:revision>4</cp:revision>
  <dcterms:created xsi:type="dcterms:W3CDTF">2021-11-24T08:31:00Z</dcterms:created>
  <dcterms:modified xsi:type="dcterms:W3CDTF">2021-11-24T17:49:00Z</dcterms:modified>
</cp:coreProperties>
</file>